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8D" w:rsidRDefault="00151204" w:rsidP="00151204">
      <w:pPr>
        <w:jc w:val="center"/>
        <w:rPr>
          <w:sz w:val="36"/>
          <w:szCs w:val="36"/>
        </w:rPr>
      </w:pPr>
      <w:r>
        <w:rPr>
          <w:sz w:val="36"/>
          <w:szCs w:val="36"/>
        </w:rPr>
        <w:t>REPORTE MENSUAL DE PERSONAS ATENDIDAS EN GOBERNACION DEPARTAMENTAL DE SAN MARCOS</w:t>
      </w:r>
    </w:p>
    <w:p w:rsidR="00151204" w:rsidRPr="0023637B" w:rsidRDefault="00343081" w:rsidP="00343081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B37290">
        <w:rPr>
          <w:sz w:val="36"/>
          <w:szCs w:val="36"/>
        </w:rPr>
        <w:t xml:space="preserve">   </w:t>
      </w:r>
      <w:r w:rsidR="00891CB3">
        <w:rPr>
          <w:sz w:val="36"/>
          <w:szCs w:val="36"/>
        </w:rPr>
        <w:t xml:space="preserve">                      OCTUBRE</w:t>
      </w:r>
      <w:r w:rsidR="00151204">
        <w:rPr>
          <w:sz w:val="36"/>
          <w:szCs w:val="36"/>
        </w:rPr>
        <w:t xml:space="preserve"> 2018</w:t>
      </w:r>
    </w:p>
    <w:p w:rsidR="00DB47F6" w:rsidRDefault="00B666D3" w:rsidP="004C034C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Style w:val="Tablaconcuadrcula"/>
        <w:tblW w:w="9215" w:type="dxa"/>
        <w:tblInd w:w="-318" w:type="dxa"/>
        <w:tblLook w:val="04A0"/>
      </w:tblPr>
      <w:tblGrid>
        <w:gridCol w:w="1398"/>
        <w:gridCol w:w="1080"/>
        <w:gridCol w:w="1080"/>
        <w:gridCol w:w="1080"/>
        <w:gridCol w:w="1175"/>
        <w:gridCol w:w="1134"/>
        <w:gridCol w:w="1134"/>
        <w:gridCol w:w="1134"/>
      </w:tblGrid>
      <w:tr w:rsidR="00151204" w:rsidTr="00B001F8">
        <w:tc>
          <w:tcPr>
            <w:tcW w:w="1398" w:type="dxa"/>
            <w:vMerge w:val="restart"/>
            <w:tcBorders>
              <w:left w:val="single" w:sz="4" w:space="0" w:color="auto"/>
            </w:tcBorders>
          </w:tcPr>
          <w:p w:rsidR="00151204" w:rsidRPr="00B666D3" w:rsidRDefault="00151204" w:rsidP="004C034C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AB1AA1" w:rsidRPr="00B666D3">
              <w:rPr>
                <w:sz w:val="28"/>
                <w:szCs w:val="28"/>
              </w:rPr>
              <w:t>HOMBRES</w:t>
            </w:r>
            <w:r w:rsidR="00406997">
              <w:rPr>
                <w:sz w:val="28"/>
                <w:szCs w:val="28"/>
              </w:rPr>
              <w:br/>
              <w:t xml:space="preserve">     </w:t>
            </w:r>
            <w:r w:rsidRPr="00B666D3">
              <w:rPr>
                <w:sz w:val="28"/>
                <w:szCs w:val="28"/>
              </w:rPr>
              <w:br/>
            </w:r>
            <w:r w:rsidR="00406997">
              <w:rPr>
                <w:sz w:val="28"/>
                <w:szCs w:val="28"/>
              </w:rPr>
              <w:t xml:space="preserve">    </w:t>
            </w:r>
            <w:r w:rsidRPr="00B666D3">
              <w:rPr>
                <w:sz w:val="28"/>
                <w:szCs w:val="28"/>
              </w:rPr>
              <w:br/>
            </w:r>
            <w:r w:rsidR="00891CB3">
              <w:rPr>
                <w:sz w:val="32"/>
                <w:szCs w:val="32"/>
              </w:rPr>
              <w:t xml:space="preserve">  136</w:t>
            </w:r>
            <w:r w:rsidRPr="00406997">
              <w:rPr>
                <w:sz w:val="32"/>
                <w:szCs w:val="32"/>
              </w:rPr>
              <w:br/>
            </w:r>
            <w:r w:rsidRPr="00B666D3">
              <w:rPr>
                <w:sz w:val="28"/>
                <w:szCs w:val="28"/>
              </w:rPr>
              <w:br/>
            </w:r>
          </w:p>
        </w:tc>
        <w:tc>
          <w:tcPr>
            <w:tcW w:w="4415" w:type="dxa"/>
            <w:gridSpan w:val="4"/>
          </w:tcPr>
          <w:p w:rsidR="00151204" w:rsidRDefault="00151204" w:rsidP="00AB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B1AA1">
              <w:rPr>
                <w:sz w:val="24"/>
                <w:szCs w:val="24"/>
              </w:rPr>
              <w:t xml:space="preserve">                       EDAD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gridSpan w:val="3"/>
          </w:tcPr>
          <w:p w:rsidR="00151204" w:rsidRDefault="00AB1AA1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CION  ETNICA</w:t>
            </w:r>
          </w:p>
        </w:tc>
      </w:tr>
      <w:tr w:rsidR="00151204" w:rsidTr="00B001F8">
        <w:tc>
          <w:tcPr>
            <w:tcW w:w="1398" w:type="dxa"/>
            <w:vMerge/>
            <w:tcBorders>
              <w:left w:val="single" w:sz="4" w:space="0" w:color="auto"/>
            </w:tcBorders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51204" w:rsidRDefault="00AB1AA1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A 19</w:t>
            </w:r>
            <w:r w:rsidR="00151204">
              <w:rPr>
                <w:sz w:val="24"/>
                <w:szCs w:val="24"/>
              </w:rPr>
              <w:br/>
            </w:r>
            <w:r w:rsidR="00151204">
              <w:rPr>
                <w:sz w:val="24"/>
                <w:szCs w:val="24"/>
              </w:rPr>
              <w:br/>
            </w:r>
            <w:r w:rsidR="00151204">
              <w:rPr>
                <w:sz w:val="24"/>
                <w:szCs w:val="24"/>
              </w:rPr>
              <w:br/>
            </w:r>
            <w:r w:rsidR="004D0A35">
              <w:rPr>
                <w:sz w:val="24"/>
                <w:szCs w:val="24"/>
              </w:rPr>
              <w:t xml:space="preserve"> </w:t>
            </w:r>
            <w:r w:rsidR="00151204">
              <w:rPr>
                <w:sz w:val="24"/>
                <w:szCs w:val="24"/>
              </w:rPr>
              <w:br/>
            </w:r>
          </w:p>
        </w:tc>
        <w:tc>
          <w:tcPr>
            <w:tcW w:w="1080" w:type="dxa"/>
          </w:tcPr>
          <w:p w:rsidR="00151204" w:rsidRDefault="00AB1AA1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A 39</w:t>
            </w:r>
          </w:p>
        </w:tc>
        <w:tc>
          <w:tcPr>
            <w:tcW w:w="1080" w:type="dxa"/>
          </w:tcPr>
          <w:p w:rsidR="00AB519E" w:rsidRDefault="00AB1AA1" w:rsidP="00542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A 59</w:t>
            </w:r>
          </w:p>
          <w:p w:rsidR="00AB519E" w:rsidRDefault="00AB519E" w:rsidP="0054226D">
            <w:pPr>
              <w:jc w:val="both"/>
              <w:rPr>
                <w:sz w:val="24"/>
                <w:szCs w:val="24"/>
              </w:rPr>
            </w:pPr>
          </w:p>
          <w:p w:rsidR="0054226D" w:rsidRDefault="0054226D" w:rsidP="0054226D">
            <w:pPr>
              <w:jc w:val="both"/>
              <w:rPr>
                <w:sz w:val="24"/>
                <w:szCs w:val="24"/>
              </w:rPr>
            </w:pPr>
          </w:p>
          <w:p w:rsidR="00151204" w:rsidRPr="0054226D" w:rsidRDefault="00151204" w:rsidP="0054226D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AB519E" w:rsidRDefault="00AB1AA1" w:rsidP="00542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001F8">
              <w:rPr>
                <w:sz w:val="24"/>
                <w:szCs w:val="24"/>
              </w:rPr>
              <w:t xml:space="preserve"> Y </w:t>
            </w:r>
            <w:r w:rsidR="00B666D3">
              <w:rPr>
                <w:sz w:val="24"/>
                <w:szCs w:val="24"/>
              </w:rPr>
              <w:t>mas</w:t>
            </w:r>
          </w:p>
          <w:p w:rsidR="00AB519E" w:rsidRDefault="00AB519E" w:rsidP="0054226D">
            <w:pPr>
              <w:jc w:val="both"/>
              <w:rPr>
                <w:sz w:val="24"/>
                <w:szCs w:val="24"/>
              </w:rPr>
            </w:pPr>
          </w:p>
          <w:p w:rsidR="00AB519E" w:rsidRDefault="00AB519E" w:rsidP="0054226D">
            <w:pPr>
              <w:jc w:val="both"/>
              <w:rPr>
                <w:sz w:val="24"/>
                <w:szCs w:val="24"/>
              </w:rPr>
            </w:pPr>
          </w:p>
          <w:p w:rsidR="00151204" w:rsidRPr="00AB519E" w:rsidRDefault="00151204" w:rsidP="00542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6997" w:rsidRDefault="00B001F8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no o mestizo</w:t>
            </w:r>
          </w:p>
          <w:p w:rsidR="00406997" w:rsidRDefault="00406997" w:rsidP="00406997">
            <w:pPr>
              <w:rPr>
                <w:sz w:val="24"/>
                <w:szCs w:val="24"/>
              </w:rPr>
            </w:pPr>
          </w:p>
          <w:p w:rsidR="00151204" w:rsidRPr="00406997" w:rsidRDefault="00406997" w:rsidP="00406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2525EF" w:rsidRDefault="00B001F8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a</w:t>
            </w:r>
          </w:p>
          <w:p w:rsidR="002525EF" w:rsidRDefault="002525EF" w:rsidP="002525EF">
            <w:pPr>
              <w:rPr>
                <w:sz w:val="24"/>
                <w:szCs w:val="24"/>
              </w:rPr>
            </w:pPr>
          </w:p>
          <w:p w:rsidR="002525EF" w:rsidRDefault="002525EF" w:rsidP="002525EF">
            <w:pPr>
              <w:rPr>
                <w:sz w:val="24"/>
                <w:szCs w:val="24"/>
              </w:rPr>
            </w:pPr>
          </w:p>
          <w:p w:rsidR="00151204" w:rsidRPr="002525EF" w:rsidRDefault="002525EF" w:rsidP="00252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151204" w:rsidRDefault="00B001F8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</w:t>
            </w:r>
          </w:p>
        </w:tc>
      </w:tr>
      <w:tr w:rsidR="00151204" w:rsidTr="00B001F8">
        <w:tc>
          <w:tcPr>
            <w:tcW w:w="1398" w:type="dxa"/>
            <w:vMerge/>
            <w:tcBorders>
              <w:left w:val="single" w:sz="4" w:space="0" w:color="auto"/>
            </w:tcBorders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51204" w:rsidRDefault="00406997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A2A36">
              <w:rPr>
                <w:sz w:val="24"/>
                <w:szCs w:val="24"/>
              </w:rPr>
              <w:t xml:space="preserve">  </w:t>
            </w:r>
            <w:r w:rsidR="00B372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080" w:type="dxa"/>
          </w:tcPr>
          <w:p w:rsidR="005D5C63" w:rsidRDefault="005D5C63" w:rsidP="004C034C">
            <w:pPr>
              <w:jc w:val="both"/>
              <w:rPr>
                <w:sz w:val="24"/>
                <w:szCs w:val="24"/>
              </w:rPr>
            </w:pPr>
          </w:p>
          <w:p w:rsidR="00151204" w:rsidRPr="005D5C63" w:rsidRDefault="005D5C63" w:rsidP="005D5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91CB3">
              <w:rPr>
                <w:sz w:val="24"/>
                <w:szCs w:val="24"/>
              </w:rPr>
              <w:t>63</w:t>
            </w:r>
          </w:p>
        </w:tc>
        <w:tc>
          <w:tcPr>
            <w:tcW w:w="1080" w:type="dxa"/>
          </w:tcPr>
          <w:p w:rsidR="004D0A35" w:rsidRDefault="004D0A35" w:rsidP="004C034C">
            <w:pPr>
              <w:jc w:val="both"/>
              <w:rPr>
                <w:sz w:val="24"/>
                <w:szCs w:val="24"/>
              </w:rPr>
            </w:pPr>
          </w:p>
          <w:p w:rsidR="00151204" w:rsidRPr="004D0A35" w:rsidRDefault="0048241C" w:rsidP="004D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F62BD">
              <w:rPr>
                <w:sz w:val="24"/>
                <w:szCs w:val="24"/>
              </w:rPr>
              <w:t xml:space="preserve">  </w:t>
            </w:r>
            <w:r w:rsidR="004D0A35">
              <w:rPr>
                <w:sz w:val="24"/>
                <w:szCs w:val="24"/>
              </w:rPr>
              <w:t xml:space="preserve"> </w:t>
            </w:r>
            <w:r w:rsidR="00B37290">
              <w:rPr>
                <w:sz w:val="24"/>
                <w:szCs w:val="24"/>
              </w:rPr>
              <w:t>2</w:t>
            </w:r>
            <w:r w:rsidR="00891CB3">
              <w:rPr>
                <w:sz w:val="24"/>
                <w:szCs w:val="24"/>
              </w:rPr>
              <w:t>62</w:t>
            </w:r>
          </w:p>
        </w:tc>
        <w:tc>
          <w:tcPr>
            <w:tcW w:w="1175" w:type="dxa"/>
          </w:tcPr>
          <w:p w:rsidR="004D0A35" w:rsidRDefault="004D0A35" w:rsidP="004C034C">
            <w:pPr>
              <w:jc w:val="both"/>
              <w:rPr>
                <w:sz w:val="24"/>
                <w:szCs w:val="24"/>
              </w:rPr>
            </w:pPr>
          </w:p>
          <w:p w:rsidR="00151204" w:rsidRPr="004D0A35" w:rsidRDefault="004D0A35" w:rsidP="004D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5BE7">
              <w:rPr>
                <w:sz w:val="24"/>
                <w:szCs w:val="24"/>
              </w:rPr>
              <w:t xml:space="preserve">  </w:t>
            </w:r>
            <w:r w:rsidR="00B37290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4D0A35" w:rsidRDefault="004D0A35" w:rsidP="004C034C">
            <w:pPr>
              <w:jc w:val="both"/>
              <w:rPr>
                <w:sz w:val="24"/>
                <w:szCs w:val="24"/>
              </w:rPr>
            </w:pPr>
          </w:p>
          <w:p w:rsidR="00151204" w:rsidRPr="004D0A35" w:rsidRDefault="004D0A35" w:rsidP="004D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37290">
              <w:rPr>
                <w:sz w:val="24"/>
                <w:szCs w:val="24"/>
              </w:rPr>
              <w:t>1</w:t>
            </w:r>
            <w:r w:rsidR="00891CB3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D0A35" w:rsidRDefault="004D0A35" w:rsidP="004C034C">
            <w:pPr>
              <w:jc w:val="both"/>
              <w:rPr>
                <w:sz w:val="24"/>
                <w:szCs w:val="24"/>
              </w:rPr>
            </w:pPr>
          </w:p>
          <w:p w:rsidR="00151204" w:rsidRPr="004D0A35" w:rsidRDefault="004D0A35" w:rsidP="004D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5BE7">
              <w:rPr>
                <w:sz w:val="24"/>
                <w:szCs w:val="24"/>
              </w:rPr>
              <w:t xml:space="preserve"> </w:t>
            </w:r>
            <w:r w:rsidR="00891CB3">
              <w:rPr>
                <w:sz w:val="24"/>
                <w:szCs w:val="24"/>
              </w:rPr>
              <w:t>6</w:t>
            </w:r>
            <w:r w:rsidR="00D75BE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</w:tr>
    </w:tbl>
    <w:p w:rsidR="00DB47F6" w:rsidRDefault="00151204" w:rsidP="004C034C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tbl>
      <w:tblPr>
        <w:tblStyle w:val="Tablaconcuadrcula"/>
        <w:tblW w:w="9215" w:type="dxa"/>
        <w:tblInd w:w="-318" w:type="dxa"/>
        <w:tblLook w:val="04A0"/>
      </w:tblPr>
      <w:tblGrid>
        <w:gridCol w:w="1398"/>
        <w:gridCol w:w="1080"/>
        <w:gridCol w:w="1080"/>
        <w:gridCol w:w="1080"/>
        <w:gridCol w:w="1081"/>
        <w:gridCol w:w="1228"/>
        <w:gridCol w:w="1134"/>
        <w:gridCol w:w="1134"/>
      </w:tblGrid>
      <w:tr w:rsidR="00151204" w:rsidTr="00B001F8">
        <w:tc>
          <w:tcPr>
            <w:tcW w:w="1398" w:type="dxa"/>
            <w:vMerge w:val="restart"/>
          </w:tcPr>
          <w:p w:rsidR="00151204" w:rsidRPr="00B666D3" w:rsidRDefault="00151204" w:rsidP="00406997">
            <w:pPr>
              <w:rPr>
                <w:sz w:val="28"/>
                <w:szCs w:val="28"/>
              </w:rPr>
            </w:pP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  <w:r w:rsidR="00AB1AA1" w:rsidRPr="00B666D3">
              <w:rPr>
                <w:sz w:val="28"/>
                <w:szCs w:val="28"/>
              </w:rPr>
              <w:t>MUJERES</w:t>
            </w: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  <w:r w:rsidR="007F62BD">
              <w:rPr>
                <w:sz w:val="28"/>
                <w:szCs w:val="28"/>
              </w:rPr>
              <w:t xml:space="preserve">    </w:t>
            </w:r>
            <w:r w:rsidR="00891CB3">
              <w:rPr>
                <w:sz w:val="28"/>
                <w:szCs w:val="28"/>
              </w:rPr>
              <w:t>64</w:t>
            </w:r>
            <w:r w:rsidRPr="00D75BE7">
              <w:rPr>
                <w:sz w:val="32"/>
                <w:szCs w:val="32"/>
              </w:rPr>
              <w:br/>
            </w:r>
            <w:r w:rsidR="00030550">
              <w:rPr>
                <w:sz w:val="32"/>
                <w:szCs w:val="32"/>
              </w:rPr>
              <w:t xml:space="preserve"> </w:t>
            </w:r>
            <w:r w:rsidR="005D5C63">
              <w:rPr>
                <w:sz w:val="32"/>
                <w:szCs w:val="32"/>
              </w:rPr>
              <w:t xml:space="preserve">  </w:t>
            </w:r>
            <w:r w:rsidRPr="00406997">
              <w:rPr>
                <w:sz w:val="32"/>
                <w:szCs w:val="32"/>
              </w:rPr>
              <w:br/>
            </w:r>
          </w:p>
        </w:tc>
        <w:tc>
          <w:tcPr>
            <w:tcW w:w="4321" w:type="dxa"/>
            <w:gridSpan w:val="4"/>
          </w:tcPr>
          <w:p w:rsidR="00151204" w:rsidRDefault="00151204" w:rsidP="00AB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B1AA1">
              <w:rPr>
                <w:sz w:val="24"/>
                <w:szCs w:val="24"/>
              </w:rPr>
              <w:t xml:space="preserve">                     EDAD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96" w:type="dxa"/>
            <w:gridSpan w:val="3"/>
          </w:tcPr>
          <w:p w:rsidR="00151204" w:rsidRDefault="00AB1AA1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CION  ETNICA</w:t>
            </w:r>
          </w:p>
        </w:tc>
      </w:tr>
      <w:tr w:rsidR="00151204" w:rsidTr="00B001F8">
        <w:tc>
          <w:tcPr>
            <w:tcW w:w="1398" w:type="dxa"/>
            <w:vMerge/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51204" w:rsidRDefault="00AB1AA1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A 19</w:t>
            </w:r>
            <w:r w:rsidR="00151204">
              <w:rPr>
                <w:sz w:val="24"/>
                <w:szCs w:val="24"/>
              </w:rPr>
              <w:br/>
            </w:r>
            <w:r w:rsidR="00151204">
              <w:rPr>
                <w:sz w:val="24"/>
                <w:szCs w:val="24"/>
              </w:rPr>
              <w:br/>
            </w:r>
            <w:r w:rsidR="00151204">
              <w:rPr>
                <w:sz w:val="24"/>
                <w:szCs w:val="24"/>
              </w:rPr>
              <w:br/>
            </w:r>
          </w:p>
        </w:tc>
        <w:tc>
          <w:tcPr>
            <w:tcW w:w="1080" w:type="dxa"/>
          </w:tcPr>
          <w:p w:rsidR="00151204" w:rsidRDefault="00B001F8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a 39</w:t>
            </w:r>
          </w:p>
        </w:tc>
        <w:tc>
          <w:tcPr>
            <w:tcW w:w="1080" w:type="dxa"/>
          </w:tcPr>
          <w:p w:rsidR="00151204" w:rsidRDefault="00B001F8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a 59</w:t>
            </w:r>
          </w:p>
        </w:tc>
        <w:tc>
          <w:tcPr>
            <w:tcW w:w="1081" w:type="dxa"/>
          </w:tcPr>
          <w:p w:rsidR="00151204" w:rsidRDefault="00B001F8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y mas</w:t>
            </w:r>
          </w:p>
        </w:tc>
        <w:tc>
          <w:tcPr>
            <w:tcW w:w="1228" w:type="dxa"/>
          </w:tcPr>
          <w:p w:rsidR="00151204" w:rsidRDefault="00B666D3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no   o mestizo</w:t>
            </w:r>
          </w:p>
        </w:tc>
        <w:tc>
          <w:tcPr>
            <w:tcW w:w="1134" w:type="dxa"/>
          </w:tcPr>
          <w:p w:rsidR="00151204" w:rsidRDefault="00B666D3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a</w:t>
            </w:r>
          </w:p>
        </w:tc>
        <w:tc>
          <w:tcPr>
            <w:tcW w:w="1134" w:type="dxa"/>
          </w:tcPr>
          <w:p w:rsidR="00151204" w:rsidRDefault="00B666D3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</w:t>
            </w:r>
          </w:p>
        </w:tc>
      </w:tr>
      <w:tr w:rsidR="00151204" w:rsidTr="00B001F8">
        <w:tc>
          <w:tcPr>
            <w:tcW w:w="1398" w:type="dxa"/>
            <w:vMerge/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891CB3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51204" w:rsidRPr="00184BB8" w:rsidRDefault="00891CB3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30550" w:rsidRDefault="00030550" w:rsidP="005B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030550" w:rsidRDefault="00030550" w:rsidP="00030550">
            <w:pPr>
              <w:rPr>
                <w:sz w:val="24"/>
                <w:szCs w:val="24"/>
              </w:rPr>
            </w:pPr>
          </w:p>
          <w:p w:rsidR="00151204" w:rsidRPr="00030550" w:rsidRDefault="00030550" w:rsidP="00030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91CB3">
              <w:rPr>
                <w:sz w:val="24"/>
                <w:szCs w:val="24"/>
              </w:rPr>
              <w:t>39</w:t>
            </w:r>
          </w:p>
        </w:tc>
        <w:tc>
          <w:tcPr>
            <w:tcW w:w="1080" w:type="dxa"/>
          </w:tcPr>
          <w:p w:rsidR="005B0DF3" w:rsidRDefault="005B0DF3" w:rsidP="004C034C">
            <w:pPr>
              <w:jc w:val="both"/>
              <w:rPr>
                <w:sz w:val="24"/>
                <w:szCs w:val="24"/>
              </w:rPr>
            </w:pPr>
          </w:p>
          <w:p w:rsidR="00030550" w:rsidRDefault="00030550" w:rsidP="005B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51204" w:rsidRPr="00030550" w:rsidRDefault="00030550" w:rsidP="00030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A2A36">
              <w:rPr>
                <w:sz w:val="24"/>
                <w:szCs w:val="24"/>
              </w:rPr>
              <w:t>24</w:t>
            </w:r>
          </w:p>
        </w:tc>
        <w:tc>
          <w:tcPr>
            <w:tcW w:w="1081" w:type="dxa"/>
          </w:tcPr>
          <w:p w:rsidR="00E77103" w:rsidRDefault="005D5C63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030550" w:rsidRDefault="00406997" w:rsidP="00E77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51204" w:rsidRPr="00030550" w:rsidRDefault="00030550" w:rsidP="00030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91CB3">
              <w:rPr>
                <w:sz w:val="24"/>
                <w:szCs w:val="24"/>
              </w:rPr>
              <w:t>25</w:t>
            </w:r>
          </w:p>
        </w:tc>
        <w:tc>
          <w:tcPr>
            <w:tcW w:w="1228" w:type="dxa"/>
          </w:tcPr>
          <w:p w:rsidR="00406997" w:rsidRDefault="00406997" w:rsidP="00406997">
            <w:pPr>
              <w:rPr>
                <w:sz w:val="24"/>
                <w:szCs w:val="24"/>
              </w:rPr>
            </w:pPr>
          </w:p>
          <w:p w:rsidR="00030550" w:rsidRDefault="00406997" w:rsidP="00406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51204" w:rsidRPr="00030550" w:rsidRDefault="00030550" w:rsidP="00030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241C">
              <w:rPr>
                <w:sz w:val="24"/>
                <w:szCs w:val="24"/>
              </w:rPr>
              <w:t>5</w:t>
            </w:r>
            <w:r w:rsidR="00891CB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525EF" w:rsidRDefault="002525EF" w:rsidP="004C034C">
            <w:pPr>
              <w:jc w:val="both"/>
              <w:rPr>
                <w:sz w:val="24"/>
                <w:szCs w:val="24"/>
              </w:rPr>
            </w:pPr>
          </w:p>
          <w:p w:rsidR="002525EF" w:rsidRDefault="005D5C63" w:rsidP="00252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51204" w:rsidRPr="002525EF" w:rsidRDefault="002525EF" w:rsidP="00252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5BE7">
              <w:rPr>
                <w:sz w:val="24"/>
                <w:szCs w:val="24"/>
              </w:rPr>
              <w:t xml:space="preserve">  </w:t>
            </w:r>
            <w:r w:rsidR="00891CB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</w:tr>
    </w:tbl>
    <w:p w:rsidR="00151204" w:rsidRDefault="00151204" w:rsidP="004C034C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tbl>
      <w:tblPr>
        <w:tblStyle w:val="Tablaconcuadrcula"/>
        <w:tblW w:w="9215" w:type="dxa"/>
        <w:tblInd w:w="-318" w:type="dxa"/>
        <w:tblLook w:val="04A0"/>
      </w:tblPr>
      <w:tblGrid>
        <w:gridCol w:w="1398"/>
        <w:gridCol w:w="1080"/>
        <w:gridCol w:w="1080"/>
        <w:gridCol w:w="1080"/>
        <w:gridCol w:w="1081"/>
        <w:gridCol w:w="1081"/>
        <w:gridCol w:w="1081"/>
        <w:gridCol w:w="1334"/>
      </w:tblGrid>
      <w:tr w:rsidR="00151204" w:rsidTr="00B666D3">
        <w:tc>
          <w:tcPr>
            <w:tcW w:w="1398" w:type="dxa"/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B666D3">
              <w:rPr>
                <w:sz w:val="28"/>
                <w:szCs w:val="28"/>
              </w:rPr>
              <w:t>TOTAL</w:t>
            </w:r>
            <w:r w:rsidR="00184BB8">
              <w:rPr>
                <w:sz w:val="24"/>
                <w:szCs w:val="24"/>
              </w:rPr>
              <w:br/>
            </w:r>
            <w:r w:rsidR="00184BB8">
              <w:rPr>
                <w:sz w:val="24"/>
                <w:szCs w:val="24"/>
              </w:rPr>
              <w:br/>
            </w:r>
            <w:r w:rsidR="007F62BD">
              <w:rPr>
                <w:sz w:val="32"/>
                <w:szCs w:val="32"/>
              </w:rPr>
              <w:t xml:space="preserve"> </w:t>
            </w:r>
            <w:r w:rsidR="00891CB3">
              <w:rPr>
                <w:sz w:val="32"/>
                <w:szCs w:val="32"/>
              </w:rPr>
              <w:t>200</w:t>
            </w:r>
            <w:r w:rsidRPr="00184BB8">
              <w:rPr>
                <w:sz w:val="32"/>
                <w:szCs w:val="32"/>
              </w:rPr>
              <w:br/>
            </w:r>
          </w:p>
        </w:tc>
        <w:tc>
          <w:tcPr>
            <w:tcW w:w="1080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184BB8" w:rsidP="00184BB8">
            <w:pPr>
              <w:rPr>
                <w:sz w:val="24"/>
                <w:szCs w:val="24"/>
              </w:rPr>
            </w:pPr>
          </w:p>
          <w:p w:rsidR="00151204" w:rsidRPr="00184BB8" w:rsidRDefault="0048241C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80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184BB8" w:rsidP="00184BB8">
            <w:pPr>
              <w:rPr>
                <w:sz w:val="24"/>
                <w:szCs w:val="24"/>
              </w:rPr>
            </w:pPr>
          </w:p>
          <w:p w:rsidR="00030550" w:rsidRDefault="005D5C63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1CB3">
              <w:rPr>
                <w:sz w:val="24"/>
                <w:szCs w:val="24"/>
              </w:rPr>
              <w:t xml:space="preserve"> 3</w:t>
            </w:r>
          </w:p>
          <w:p w:rsidR="00151204" w:rsidRPr="00030550" w:rsidRDefault="00030550" w:rsidP="00030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80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184BB8" w:rsidP="00184BB8">
            <w:pPr>
              <w:rPr>
                <w:sz w:val="24"/>
                <w:szCs w:val="24"/>
              </w:rPr>
            </w:pPr>
          </w:p>
          <w:p w:rsidR="00184BB8" w:rsidRDefault="007F62BD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91CB3">
              <w:rPr>
                <w:sz w:val="24"/>
                <w:szCs w:val="24"/>
              </w:rPr>
              <w:t>102</w:t>
            </w:r>
          </w:p>
          <w:p w:rsidR="00151204" w:rsidRPr="00184BB8" w:rsidRDefault="00030550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81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184BB8" w:rsidP="00184BB8">
            <w:pPr>
              <w:rPr>
                <w:sz w:val="24"/>
                <w:szCs w:val="24"/>
              </w:rPr>
            </w:pPr>
          </w:p>
          <w:p w:rsidR="00184BB8" w:rsidRDefault="007F62BD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91CB3">
              <w:rPr>
                <w:sz w:val="24"/>
                <w:szCs w:val="24"/>
              </w:rPr>
              <w:t>87</w:t>
            </w:r>
          </w:p>
          <w:p w:rsidR="00151204" w:rsidRPr="00184BB8" w:rsidRDefault="00030550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81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184BB8" w:rsidP="00184BB8">
            <w:pPr>
              <w:rPr>
                <w:sz w:val="24"/>
                <w:szCs w:val="24"/>
              </w:rPr>
            </w:pPr>
          </w:p>
          <w:p w:rsidR="00184BB8" w:rsidRDefault="007F62BD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1CB3">
              <w:rPr>
                <w:sz w:val="24"/>
                <w:szCs w:val="24"/>
              </w:rPr>
              <w:t>189</w:t>
            </w:r>
          </w:p>
          <w:p w:rsidR="00151204" w:rsidRPr="00184BB8" w:rsidRDefault="00030550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081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184BB8" w:rsidP="00184BB8">
            <w:pPr>
              <w:rPr>
                <w:sz w:val="24"/>
                <w:szCs w:val="24"/>
              </w:rPr>
            </w:pPr>
          </w:p>
          <w:p w:rsidR="00184BB8" w:rsidRDefault="007F62BD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1CB3">
              <w:rPr>
                <w:sz w:val="24"/>
                <w:szCs w:val="24"/>
              </w:rPr>
              <w:t xml:space="preserve"> 11</w:t>
            </w:r>
          </w:p>
          <w:p w:rsidR="00151204" w:rsidRPr="00184BB8" w:rsidRDefault="00D75BE7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334" w:type="dxa"/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</w:tr>
    </w:tbl>
    <w:p w:rsidR="00151204" w:rsidRDefault="00B666D3" w:rsidP="004C034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666D3" w:rsidRDefault="00B666D3" w:rsidP="004C034C">
      <w:pPr>
        <w:jc w:val="both"/>
        <w:rPr>
          <w:sz w:val="24"/>
          <w:szCs w:val="24"/>
        </w:rPr>
      </w:pPr>
    </w:p>
    <w:p w:rsidR="00B666D3" w:rsidRDefault="00B666D3" w:rsidP="004C034C">
      <w:pPr>
        <w:jc w:val="both"/>
        <w:rPr>
          <w:sz w:val="24"/>
          <w:szCs w:val="24"/>
        </w:rPr>
      </w:pPr>
    </w:p>
    <w:p w:rsidR="00B666D3" w:rsidRDefault="00B666D3" w:rsidP="004C034C">
      <w:pPr>
        <w:jc w:val="both"/>
        <w:rPr>
          <w:sz w:val="24"/>
          <w:szCs w:val="24"/>
        </w:rPr>
      </w:pPr>
    </w:p>
    <w:p w:rsidR="00B666D3" w:rsidRDefault="00B666D3" w:rsidP="006679DE">
      <w:pPr>
        <w:jc w:val="center"/>
        <w:rPr>
          <w:sz w:val="36"/>
          <w:szCs w:val="36"/>
        </w:rPr>
      </w:pPr>
      <w:r>
        <w:rPr>
          <w:sz w:val="36"/>
          <w:szCs w:val="36"/>
        </w:rPr>
        <w:t>REPORTE MENSUAL DE PERSONAS ATENDIDAS EN GOBERNACION DEPARTAMENTAL DE SAN MARCOS</w:t>
      </w:r>
    </w:p>
    <w:p w:rsidR="00B666D3" w:rsidRPr="00B666D3" w:rsidRDefault="00891CB3" w:rsidP="006679DE">
      <w:pPr>
        <w:jc w:val="center"/>
        <w:rPr>
          <w:sz w:val="36"/>
          <w:szCs w:val="36"/>
        </w:rPr>
      </w:pPr>
      <w:r>
        <w:rPr>
          <w:sz w:val="36"/>
          <w:szCs w:val="36"/>
        </w:rPr>
        <w:t>AUDIENCIAS  OCTUBRE</w:t>
      </w:r>
      <w:r w:rsidR="00EB3E84">
        <w:rPr>
          <w:sz w:val="36"/>
          <w:szCs w:val="36"/>
        </w:rPr>
        <w:t xml:space="preserve">  201</w:t>
      </w:r>
      <w:r w:rsidR="00B666D3">
        <w:rPr>
          <w:sz w:val="36"/>
          <w:szCs w:val="36"/>
        </w:rPr>
        <w:t>8</w:t>
      </w:r>
    </w:p>
    <w:p w:rsidR="00DB47F6" w:rsidRDefault="00DB47F6" w:rsidP="004C034C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B666D3" w:rsidTr="00B666D3">
        <w:tc>
          <w:tcPr>
            <w:tcW w:w="2881" w:type="dxa"/>
          </w:tcPr>
          <w:p w:rsidR="00B666D3" w:rsidRPr="00B666D3" w:rsidRDefault="00B666D3" w:rsidP="00B666D3">
            <w:pPr>
              <w:jc w:val="center"/>
              <w:rPr>
                <w:sz w:val="28"/>
                <w:szCs w:val="28"/>
              </w:rPr>
            </w:pPr>
            <w:r w:rsidRPr="00B666D3">
              <w:rPr>
                <w:sz w:val="28"/>
                <w:szCs w:val="28"/>
              </w:rPr>
              <w:t>HOMBRES</w:t>
            </w: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</w:p>
        </w:tc>
        <w:tc>
          <w:tcPr>
            <w:tcW w:w="2881" w:type="dxa"/>
          </w:tcPr>
          <w:p w:rsidR="00B666D3" w:rsidRPr="00B666D3" w:rsidRDefault="00B666D3" w:rsidP="00B66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JERES</w:t>
            </w:r>
          </w:p>
        </w:tc>
        <w:tc>
          <w:tcPr>
            <w:tcW w:w="2882" w:type="dxa"/>
          </w:tcPr>
          <w:p w:rsidR="00B666D3" w:rsidRPr="00B666D3" w:rsidRDefault="00B666D3" w:rsidP="00B66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B666D3" w:rsidTr="00675E43">
        <w:tc>
          <w:tcPr>
            <w:tcW w:w="2881" w:type="dxa"/>
          </w:tcPr>
          <w:p w:rsidR="00B666D3" w:rsidRPr="00675E43" w:rsidRDefault="00B666D3" w:rsidP="00406997">
            <w:pPr>
              <w:rPr>
                <w:sz w:val="32"/>
                <w:szCs w:val="32"/>
              </w:rPr>
            </w:pPr>
            <w:r w:rsidRPr="00675E43">
              <w:rPr>
                <w:sz w:val="32"/>
                <w:szCs w:val="32"/>
              </w:rPr>
              <w:br/>
            </w:r>
            <w:r w:rsidR="00891CB3">
              <w:rPr>
                <w:sz w:val="32"/>
                <w:szCs w:val="32"/>
              </w:rPr>
              <w:t xml:space="preserve">            30</w:t>
            </w:r>
            <w:r w:rsidR="00B37290">
              <w:rPr>
                <w:sz w:val="32"/>
                <w:szCs w:val="32"/>
              </w:rPr>
              <w:t xml:space="preserve">    </w:t>
            </w:r>
            <w:r w:rsidRPr="00675E43">
              <w:rPr>
                <w:sz w:val="32"/>
                <w:szCs w:val="32"/>
              </w:rPr>
              <w:br/>
            </w:r>
            <w:r w:rsidR="00151D1A">
              <w:rPr>
                <w:sz w:val="32"/>
                <w:szCs w:val="32"/>
              </w:rPr>
              <w:t xml:space="preserve">           </w:t>
            </w:r>
            <w:r w:rsidR="00292D9D">
              <w:rPr>
                <w:sz w:val="32"/>
                <w:szCs w:val="32"/>
              </w:rPr>
              <w:t xml:space="preserve">     </w:t>
            </w:r>
            <w:r w:rsidR="00151D1A">
              <w:rPr>
                <w:sz w:val="32"/>
                <w:szCs w:val="32"/>
              </w:rPr>
              <w:t xml:space="preserve">     </w:t>
            </w:r>
            <w:r w:rsidRPr="00675E43">
              <w:rPr>
                <w:sz w:val="32"/>
                <w:szCs w:val="32"/>
              </w:rPr>
              <w:br/>
            </w:r>
          </w:p>
        </w:tc>
        <w:tc>
          <w:tcPr>
            <w:tcW w:w="2881" w:type="dxa"/>
          </w:tcPr>
          <w:p w:rsidR="000D7878" w:rsidRPr="00675E43" w:rsidRDefault="000D7878" w:rsidP="00406997">
            <w:pPr>
              <w:rPr>
                <w:sz w:val="32"/>
                <w:szCs w:val="32"/>
              </w:rPr>
            </w:pPr>
          </w:p>
          <w:p w:rsidR="000D7878" w:rsidRPr="00675E43" w:rsidRDefault="009D1197" w:rsidP="004069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891CB3">
              <w:rPr>
                <w:sz w:val="32"/>
                <w:szCs w:val="32"/>
              </w:rPr>
              <w:t xml:space="preserve">       7</w:t>
            </w:r>
          </w:p>
          <w:p w:rsidR="00B666D3" w:rsidRPr="00675E43" w:rsidRDefault="00406997" w:rsidP="00406997">
            <w:pPr>
              <w:ind w:firstLine="708"/>
              <w:rPr>
                <w:sz w:val="32"/>
                <w:szCs w:val="32"/>
              </w:rPr>
            </w:pPr>
            <w:r w:rsidRPr="00675E43"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D7878" w:rsidRPr="00675E43" w:rsidRDefault="000D7878" w:rsidP="00406997">
            <w:pPr>
              <w:rPr>
                <w:sz w:val="32"/>
                <w:szCs w:val="32"/>
              </w:rPr>
            </w:pPr>
          </w:p>
          <w:p w:rsidR="000D7878" w:rsidRPr="00675E43" w:rsidRDefault="007F62BD" w:rsidP="004069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="00891CB3">
              <w:rPr>
                <w:sz w:val="32"/>
                <w:szCs w:val="32"/>
              </w:rPr>
              <w:t xml:space="preserve">  37</w:t>
            </w:r>
          </w:p>
          <w:p w:rsidR="00B666D3" w:rsidRPr="00675E43" w:rsidRDefault="00406997" w:rsidP="00406997">
            <w:pPr>
              <w:ind w:firstLine="708"/>
              <w:rPr>
                <w:sz w:val="32"/>
                <w:szCs w:val="32"/>
              </w:rPr>
            </w:pPr>
            <w:r w:rsidRPr="00675E43">
              <w:rPr>
                <w:sz w:val="32"/>
                <w:szCs w:val="32"/>
              </w:rPr>
              <w:t xml:space="preserve">    </w:t>
            </w:r>
          </w:p>
        </w:tc>
      </w:tr>
    </w:tbl>
    <w:p w:rsidR="00C21AAB" w:rsidRPr="00871C6A" w:rsidRDefault="00C21AAB" w:rsidP="00871C6A">
      <w:pPr>
        <w:jc w:val="both"/>
        <w:rPr>
          <w:sz w:val="24"/>
          <w:szCs w:val="24"/>
        </w:rPr>
      </w:pPr>
    </w:p>
    <w:p w:rsidR="009B60C6" w:rsidRPr="00C21AAB" w:rsidRDefault="009B60C6" w:rsidP="00C21AAB">
      <w:pPr>
        <w:rPr>
          <w:sz w:val="36"/>
          <w:szCs w:val="36"/>
        </w:rPr>
      </w:pPr>
      <w:r w:rsidRPr="00C21AAB">
        <w:rPr>
          <w:sz w:val="36"/>
          <w:szCs w:val="36"/>
        </w:rPr>
        <w:br/>
      </w:r>
    </w:p>
    <w:p w:rsidR="00D3568B" w:rsidRPr="00C50CBE" w:rsidRDefault="00A35C1E" w:rsidP="00D3568B">
      <w:pPr>
        <w:rPr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E7764B">
        <w:rPr>
          <w:sz w:val="28"/>
          <w:szCs w:val="28"/>
        </w:rPr>
        <w:br/>
      </w:r>
      <w:r w:rsidR="00E7764B">
        <w:rPr>
          <w:sz w:val="28"/>
          <w:szCs w:val="28"/>
        </w:rPr>
        <w:br/>
      </w:r>
      <w:r w:rsidR="003C2151">
        <w:rPr>
          <w:sz w:val="28"/>
          <w:szCs w:val="28"/>
        </w:rPr>
        <w:br/>
      </w:r>
      <w:r w:rsidR="003C2151">
        <w:rPr>
          <w:sz w:val="28"/>
          <w:szCs w:val="28"/>
        </w:rPr>
        <w:lastRenderedPageBreak/>
        <w:br/>
      </w:r>
    </w:p>
    <w:p w:rsidR="00D531B1" w:rsidRPr="00C50CBE" w:rsidRDefault="003C2151" w:rsidP="00C50CBE">
      <w:pPr>
        <w:jc w:val="center"/>
        <w:rPr>
          <w:sz w:val="32"/>
          <w:szCs w:val="32"/>
        </w:rPr>
      </w:pPr>
      <w:r w:rsidRPr="00C50CBE">
        <w:rPr>
          <w:sz w:val="32"/>
          <w:szCs w:val="32"/>
        </w:rPr>
        <w:br/>
      </w:r>
      <w:r w:rsidRPr="00C50CBE">
        <w:rPr>
          <w:sz w:val="32"/>
          <w:szCs w:val="32"/>
        </w:rPr>
        <w:br/>
      </w:r>
      <w:r w:rsidRPr="00C50CBE">
        <w:rPr>
          <w:sz w:val="32"/>
          <w:szCs w:val="32"/>
        </w:rPr>
        <w:br/>
      </w:r>
      <w:r w:rsidRPr="00C50CBE">
        <w:rPr>
          <w:sz w:val="32"/>
          <w:szCs w:val="32"/>
        </w:rPr>
        <w:br/>
      </w:r>
      <w:r w:rsidRPr="00C50CBE">
        <w:rPr>
          <w:sz w:val="32"/>
          <w:szCs w:val="32"/>
        </w:rPr>
        <w:br/>
      </w:r>
      <w:r w:rsidRPr="00C50CBE">
        <w:rPr>
          <w:sz w:val="32"/>
          <w:szCs w:val="32"/>
        </w:rPr>
        <w:br/>
      </w:r>
      <w:r w:rsidRPr="00C50CBE">
        <w:rPr>
          <w:sz w:val="32"/>
          <w:szCs w:val="32"/>
        </w:rPr>
        <w:br/>
      </w:r>
    </w:p>
    <w:p w:rsidR="003C2151" w:rsidRDefault="003C2151" w:rsidP="003C2151">
      <w:pPr>
        <w:jc w:val="center"/>
        <w:rPr>
          <w:sz w:val="28"/>
          <w:szCs w:val="28"/>
        </w:rPr>
      </w:pPr>
    </w:p>
    <w:p w:rsidR="003C2151" w:rsidRDefault="003C2151" w:rsidP="003C2151">
      <w:pPr>
        <w:jc w:val="center"/>
        <w:rPr>
          <w:sz w:val="28"/>
          <w:szCs w:val="28"/>
        </w:rPr>
      </w:pPr>
    </w:p>
    <w:p w:rsidR="003C2151" w:rsidRPr="00D531B1" w:rsidRDefault="003C2151" w:rsidP="003C2151">
      <w:pPr>
        <w:jc w:val="center"/>
        <w:rPr>
          <w:sz w:val="28"/>
          <w:szCs w:val="28"/>
        </w:rPr>
      </w:pPr>
    </w:p>
    <w:sectPr w:rsidR="003C2151" w:rsidRPr="00D531B1" w:rsidSect="000B36E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568" w:rsidRDefault="00627568" w:rsidP="00A665F0">
      <w:pPr>
        <w:spacing w:after="0" w:line="240" w:lineRule="auto"/>
      </w:pPr>
      <w:r>
        <w:separator/>
      </w:r>
    </w:p>
  </w:endnote>
  <w:endnote w:type="continuationSeparator" w:id="0">
    <w:p w:rsidR="00627568" w:rsidRDefault="00627568" w:rsidP="00A6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568" w:rsidRDefault="00627568" w:rsidP="00A665F0">
      <w:pPr>
        <w:spacing w:after="0" w:line="240" w:lineRule="auto"/>
      </w:pPr>
      <w:r>
        <w:separator/>
      </w:r>
    </w:p>
  </w:footnote>
  <w:footnote w:type="continuationSeparator" w:id="0">
    <w:p w:rsidR="00627568" w:rsidRDefault="00627568" w:rsidP="00A6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02" w:rsidRDefault="00502102">
    <w:pPr>
      <w:pStyle w:val="Encabezado"/>
    </w:pPr>
  </w:p>
  <w:p w:rsidR="0001116F" w:rsidRPr="0001116F" w:rsidRDefault="0001116F">
    <w:pPr>
      <w:pStyle w:val="Encabezado"/>
      <w:rPr>
        <w:lang w:val="es-MX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A665F0"/>
    <w:rsid w:val="00003ED3"/>
    <w:rsid w:val="0001116F"/>
    <w:rsid w:val="0001700B"/>
    <w:rsid w:val="00017958"/>
    <w:rsid w:val="0002290D"/>
    <w:rsid w:val="00023E16"/>
    <w:rsid w:val="0003039F"/>
    <w:rsid w:val="000304EB"/>
    <w:rsid w:val="00030550"/>
    <w:rsid w:val="00034FDD"/>
    <w:rsid w:val="00042781"/>
    <w:rsid w:val="00076351"/>
    <w:rsid w:val="000B1966"/>
    <w:rsid w:val="000B36E7"/>
    <w:rsid w:val="000C12A3"/>
    <w:rsid w:val="000D7878"/>
    <w:rsid w:val="00145CBB"/>
    <w:rsid w:val="00151204"/>
    <w:rsid w:val="00151D1A"/>
    <w:rsid w:val="001758CB"/>
    <w:rsid w:val="00180735"/>
    <w:rsid w:val="00184BB8"/>
    <w:rsid w:val="001C3EF9"/>
    <w:rsid w:val="001C6F05"/>
    <w:rsid w:val="001D5F13"/>
    <w:rsid w:val="001E3FC0"/>
    <w:rsid w:val="001F6F39"/>
    <w:rsid w:val="001F7574"/>
    <w:rsid w:val="00206C56"/>
    <w:rsid w:val="0023637B"/>
    <w:rsid w:val="0025042B"/>
    <w:rsid w:val="002525EF"/>
    <w:rsid w:val="00254A28"/>
    <w:rsid w:val="00292D9D"/>
    <w:rsid w:val="002E3F25"/>
    <w:rsid w:val="002F0069"/>
    <w:rsid w:val="002F393A"/>
    <w:rsid w:val="00310CDF"/>
    <w:rsid w:val="003160E1"/>
    <w:rsid w:val="00343081"/>
    <w:rsid w:val="003559AC"/>
    <w:rsid w:val="003641BE"/>
    <w:rsid w:val="00373D57"/>
    <w:rsid w:val="003873A5"/>
    <w:rsid w:val="003C16F9"/>
    <w:rsid w:val="003C2151"/>
    <w:rsid w:val="003C2577"/>
    <w:rsid w:val="003D1EF1"/>
    <w:rsid w:val="003D5D82"/>
    <w:rsid w:val="003E628D"/>
    <w:rsid w:val="003F5572"/>
    <w:rsid w:val="00402FC0"/>
    <w:rsid w:val="00406997"/>
    <w:rsid w:val="0042528E"/>
    <w:rsid w:val="00430F56"/>
    <w:rsid w:val="00435049"/>
    <w:rsid w:val="00435267"/>
    <w:rsid w:val="00440561"/>
    <w:rsid w:val="00447C64"/>
    <w:rsid w:val="00454E95"/>
    <w:rsid w:val="00465277"/>
    <w:rsid w:val="0047598B"/>
    <w:rsid w:val="0048241C"/>
    <w:rsid w:val="00485B8B"/>
    <w:rsid w:val="00487C20"/>
    <w:rsid w:val="004A2A36"/>
    <w:rsid w:val="004C034C"/>
    <w:rsid w:val="004D0A35"/>
    <w:rsid w:val="004E2770"/>
    <w:rsid w:val="00502102"/>
    <w:rsid w:val="0054226D"/>
    <w:rsid w:val="00560003"/>
    <w:rsid w:val="005835CB"/>
    <w:rsid w:val="005A49F8"/>
    <w:rsid w:val="005B0DF3"/>
    <w:rsid w:val="005C71C0"/>
    <w:rsid w:val="005D3A22"/>
    <w:rsid w:val="005D3F08"/>
    <w:rsid w:val="005D5C63"/>
    <w:rsid w:val="005E3F8A"/>
    <w:rsid w:val="00621AC3"/>
    <w:rsid w:val="00627568"/>
    <w:rsid w:val="0063022C"/>
    <w:rsid w:val="006445A3"/>
    <w:rsid w:val="006473FF"/>
    <w:rsid w:val="00656CA0"/>
    <w:rsid w:val="0066067F"/>
    <w:rsid w:val="006679DE"/>
    <w:rsid w:val="00667E18"/>
    <w:rsid w:val="00675E43"/>
    <w:rsid w:val="0068280D"/>
    <w:rsid w:val="00686E95"/>
    <w:rsid w:val="00686F57"/>
    <w:rsid w:val="006A6001"/>
    <w:rsid w:val="006B55F5"/>
    <w:rsid w:val="006E5E6F"/>
    <w:rsid w:val="006E7313"/>
    <w:rsid w:val="006F5BE9"/>
    <w:rsid w:val="006F62FC"/>
    <w:rsid w:val="00722B90"/>
    <w:rsid w:val="00741C9E"/>
    <w:rsid w:val="00765123"/>
    <w:rsid w:val="007A60EA"/>
    <w:rsid w:val="007B2B23"/>
    <w:rsid w:val="007B5844"/>
    <w:rsid w:val="007F047C"/>
    <w:rsid w:val="007F15DA"/>
    <w:rsid w:val="007F62BD"/>
    <w:rsid w:val="008262B4"/>
    <w:rsid w:val="00846036"/>
    <w:rsid w:val="00871C6A"/>
    <w:rsid w:val="00891CB3"/>
    <w:rsid w:val="008C0AFD"/>
    <w:rsid w:val="008C4E3A"/>
    <w:rsid w:val="008E0256"/>
    <w:rsid w:val="008E076F"/>
    <w:rsid w:val="00900C5F"/>
    <w:rsid w:val="0091761B"/>
    <w:rsid w:val="00921628"/>
    <w:rsid w:val="009220FC"/>
    <w:rsid w:val="00923202"/>
    <w:rsid w:val="00927348"/>
    <w:rsid w:val="00974884"/>
    <w:rsid w:val="0098294B"/>
    <w:rsid w:val="009B1F04"/>
    <w:rsid w:val="009B60C6"/>
    <w:rsid w:val="009C2A2B"/>
    <w:rsid w:val="009D1197"/>
    <w:rsid w:val="009D1C55"/>
    <w:rsid w:val="009E021E"/>
    <w:rsid w:val="009E458F"/>
    <w:rsid w:val="009E4964"/>
    <w:rsid w:val="009F6A94"/>
    <w:rsid w:val="009F70DE"/>
    <w:rsid w:val="00A35C1E"/>
    <w:rsid w:val="00A42706"/>
    <w:rsid w:val="00A44CD6"/>
    <w:rsid w:val="00A6021F"/>
    <w:rsid w:val="00A665F0"/>
    <w:rsid w:val="00A76E98"/>
    <w:rsid w:val="00A9362F"/>
    <w:rsid w:val="00AB0FE7"/>
    <w:rsid w:val="00AB1AA1"/>
    <w:rsid w:val="00AB519E"/>
    <w:rsid w:val="00AF4A1F"/>
    <w:rsid w:val="00B001F8"/>
    <w:rsid w:val="00B066C5"/>
    <w:rsid w:val="00B31DF9"/>
    <w:rsid w:val="00B37290"/>
    <w:rsid w:val="00B410DE"/>
    <w:rsid w:val="00B666D3"/>
    <w:rsid w:val="00BB6F8B"/>
    <w:rsid w:val="00BE4D2D"/>
    <w:rsid w:val="00C06860"/>
    <w:rsid w:val="00C21AAB"/>
    <w:rsid w:val="00C35338"/>
    <w:rsid w:val="00C37789"/>
    <w:rsid w:val="00C4102C"/>
    <w:rsid w:val="00C50CBE"/>
    <w:rsid w:val="00C573DE"/>
    <w:rsid w:val="00C609EC"/>
    <w:rsid w:val="00C60E44"/>
    <w:rsid w:val="00C61286"/>
    <w:rsid w:val="00C6344B"/>
    <w:rsid w:val="00C80756"/>
    <w:rsid w:val="00C82BC7"/>
    <w:rsid w:val="00C83CA6"/>
    <w:rsid w:val="00CA05E2"/>
    <w:rsid w:val="00CA278A"/>
    <w:rsid w:val="00CA507B"/>
    <w:rsid w:val="00CF68ED"/>
    <w:rsid w:val="00D3568B"/>
    <w:rsid w:val="00D41172"/>
    <w:rsid w:val="00D531B1"/>
    <w:rsid w:val="00D6578B"/>
    <w:rsid w:val="00D75BE7"/>
    <w:rsid w:val="00D844F6"/>
    <w:rsid w:val="00DA3819"/>
    <w:rsid w:val="00DA6499"/>
    <w:rsid w:val="00DB47F6"/>
    <w:rsid w:val="00DB5EE4"/>
    <w:rsid w:val="00DE3E29"/>
    <w:rsid w:val="00DF651C"/>
    <w:rsid w:val="00E0560C"/>
    <w:rsid w:val="00E2246B"/>
    <w:rsid w:val="00E565EE"/>
    <w:rsid w:val="00E75042"/>
    <w:rsid w:val="00E75496"/>
    <w:rsid w:val="00E77103"/>
    <w:rsid w:val="00E7764B"/>
    <w:rsid w:val="00EB119A"/>
    <w:rsid w:val="00EB3E84"/>
    <w:rsid w:val="00EE369D"/>
    <w:rsid w:val="00F31FC1"/>
    <w:rsid w:val="00F6047C"/>
    <w:rsid w:val="00FB2C7A"/>
    <w:rsid w:val="00FC3540"/>
    <w:rsid w:val="00FC540C"/>
    <w:rsid w:val="00FD0FB4"/>
    <w:rsid w:val="00FD32AE"/>
    <w:rsid w:val="00FE0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6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65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65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5F0"/>
  </w:style>
  <w:style w:type="paragraph" w:styleId="Piedepgina">
    <w:name w:val="footer"/>
    <w:basedOn w:val="Normal"/>
    <w:link w:val="PiedepginaCar"/>
    <w:uiPriority w:val="99"/>
    <w:semiHidden/>
    <w:unhideWhenUsed/>
    <w:rsid w:val="00A665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65F0"/>
  </w:style>
  <w:style w:type="paragraph" w:styleId="Textodeglobo">
    <w:name w:val="Balloon Text"/>
    <w:basedOn w:val="Normal"/>
    <w:link w:val="TextodegloboCar"/>
    <w:uiPriority w:val="99"/>
    <w:semiHidden/>
    <w:unhideWhenUsed/>
    <w:rsid w:val="00502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DE0A-1EED-4A60-A3E2-D403D03D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 </cp:lastModifiedBy>
  <cp:revision>74</cp:revision>
  <cp:lastPrinted>2018-09-07T22:24:00Z</cp:lastPrinted>
  <dcterms:created xsi:type="dcterms:W3CDTF">2018-07-24T18:21:00Z</dcterms:created>
  <dcterms:modified xsi:type="dcterms:W3CDTF">2018-11-09T15:49:00Z</dcterms:modified>
</cp:coreProperties>
</file>